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проведения Чемпионата </w:t>
      </w:r>
      <w:r w:rsidR="00E3627F">
        <w:rPr>
          <w:rFonts w:ascii="a_Concepto" w:eastAsia="Times New Roman" w:hAnsi="a_Concepto" w:cs="Times New Roman"/>
          <w:b/>
          <w:sz w:val="36"/>
          <w:szCs w:val="36"/>
        </w:rPr>
        <w:t>Железнодорожненской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 Мини-Футбольной Любительской Лиги в формате 8х8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>
          <w:bookmarkStart w:id="0" w:name="_GoBack"/>
          <w:bookmarkEnd w:id="0"/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 w:rsidRPr="0018375A">
            <w:fldChar w:fldCharType="begin"/>
          </w:r>
          <w:r w:rsidR="0007520E">
            <w:instrText xml:space="preserve"> TOC \o "1-3" \h \z \u </w:instrText>
          </w:r>
          <w:r w:rsidRPr="0018375A"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иофициальныелица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</w:t>
            </w:r>
            <w:r w:rsidR="00E3627F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 условия проведения чемпионата Ж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МФЛЛ 8х8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участников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ируководителейучаствующих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8375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18375A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18375A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1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1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2" w:name="_Toc483834789"/>
      <w:r w:rsidRPr="004B57AC">
        <w:rPr>
          <w:bCs/>
          <w:color w:val="000000"/>
        </w:rPr>
        <w:t>2.     </w:t>
      </w:r>
      <w:r w:rsidRPr="004B57AC">
        <w:t xml:space="preserve">Участники и условия проведения чемпионата </w:t>
      </w:r>
      <w:r w:rsidR="007E0C5F">
        <w:t>Ж</w:t>
      </w:r>
      <w:r w:rsidRPr="004B57AC">
        <w:t>МФЛЛ</w:t>
      </w:r>
      <w:r w:rsidR="002250C5" w:rsidRPr="004B57AC">
        <w:t xml:space="preserve"> 8х8</w:t>
      </w:r>
      <w:bookmarkEnd w:id="2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ходным дням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пол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E0C5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 комплекса</w:t>
      </w:r>
      <w:r w:rsidR="007E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ион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E0C5F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Балашиха, ул.Пионерская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0C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E0C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е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95793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взноса команда должна внести залог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957937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.</w:t>
      </w:r>
    </w:p>
    <w:p w:rsidR="003B2596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анда должна прислать на адрес liga@bmfl.ru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фамилия_имя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3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4" w:name="_Toc483834791"/>
      <w:r w:rsidRPr="002343D5">
        <w:lastRenderedPageBreak/>
        <w:t>2.5</w:t>
      </w:r>
      <w:r w:rsidR="00E04833" w:rsidRPr="002343D5">
        <w:t>. Схема проведения турнира:</w:t>
      </w:r>
      <w:bookmarkEnd w:id="4"/>
    </w:p>
    <w:p w:rsidR="00241FEB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241FEB">
        <w:rPr>
          <w:color w:val="000000"/>
          <w:sz w:val="28"/>
          <w:szCs w:val="28"/>
        </w:rPr>
        <w:t xml:space="preserve"> Команды разделены на три дивизиона (высший, первый, второй)</w:t>
      </w:r>
    </w:p>
    <w:p w:rsidR="00241FEB" w:rsidRDefault="00241FEB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команд Высшего дивизиона:</w:t>
      </w:r>
    </w:p>
    <w:p w:rsidR="00241FEB" w:rsidRPr="00241FEB" w:rsidRDefault="00241FEB" w:rsidP="00241FEB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1FEB">
        <w:rPr>
          <w:color w:val="000000"/>
          <w:sz w:val="28"/>
          <w:szCs w:val="28"/>
        </w:rPr>
        <w:t xml:space="preserve">Команды играют в </w:t>
      </w:r>
      <w:r>
        <w:rPr>
          <w:color w:val="000000"/>
          <w:sz w:val="28"/>
          <w:szCs w:val="28"/>
        </w:rPr>
        <w:t>2</w:t>
      </w:r>
      <w:r w:rsidRPr="00241FEB">
        <w:rPr>
          <w:color w:val="000000"/>
          <w:sz w:val="28"/>
          <w:szCs w:val="28"/>
        </w:rPr>
        <w:t xml:space="preserve"> круг</w:t>
      </w:r>
      <w:r>
        <w:rPr>
          <w:color w:val="000000"/>
          <w:sz w:val="28"/>
          <w:szCs w:val="28"/>
        </w:rPr>
        <w:t>а</w:t>
      </w:r>
      <w:r w:rsidRPr="00241FEB">
        <w:rPr>
          <w:color w:val="000000"/>
          <w:sz w:val="28"/>
          <w:szCs w:val="28"/>
        </w:rPr>
        <w:t xml:space="preserve"> по системе «каждый с каждым». </w:t>
      </w:r>
    </w:p>
    <w:p w:rsidR="00241FEB" w:rsidRDefault="00241FEB" w:rsidP="00241FEB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команд Первого дивизиона:</w:t>
      </w:r>
    </w:p>
    <w:p w:rsidR="00241FEB" w:rsidRPr="00241FEB" w:rsidRDefault="00241FEB" w:rsidP="00241FEB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1FEB">
        <w:rPr>
          <w:color w:val="000000"/>
          <w:sz w:val="28"/>
          <w:szCs w:val="28"/>
        </w:rPr>
        <w:t xml:space="preserve">Команды играют в </w:t>
      </w:r>
      <w:r>
        <w:rPr>
          <w:color w:val="000000"/>
          <w:sz w:val="28"/>
          <w:szCs w:val="28"/>
        </w:rPr>
        <w:t>2</w:t>
      </w:r>
      <w:r w:rsidRPr="00241FEB">
        <w:rPr>
          <w:color w:val="000000"/>
          <w:sz w:val="28"/>
          <w:szCs w:val="28"/>
        </w:rPr>
        <w:t xml:space="preserve"> круг</w:t>
      </w:r>
      <w:r>
        <w:rPr>
          <w:color w:val="000000"/>
          <w:sz w:val="28"/>
          <w:szCs w:val="28"/>
        </w:rPr>
        <w:t>а</w:t>
      </w:r>
      <w:r w:rsidRPr="00241FEB">
        <w:rPr>
          <w:color w:val="000000"/>
          <w:sz w:val="28"/>
          <w:szCs w:val="28"/>
        </w:rPr>
        <w:t xml:space="preserve"> по системе «каждый с каждым». </w:t>
      </w:r>
    </w:p>
    <w:p w:rsidR="00241FEB" w:rsidRDefault="00241FEB" w:rsidP="00241FEB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команд Второго дивизиона:</w:t>
      </w:r>
    </w:p>
    <w:p w:rsidR="00E04833" w:rsidRDefault="00A5180E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ы играют в </w:t>
      </w:r>
      <w:r w:rsidR="006C20A7">
        <w:rPr>
          <w:color w:val="000000"/>
          <w:sz w:val="28"/>
          <w:szCs w:val="28"/>
        </w:rPr>
        <w:t>два этапа: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>Этап 1.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-участники чемпионата Б</w:t>
      </w:r>
      <w:r w:rsidRPr="006C20A7">
        <w:rPr>
          <w:color w:val="000000"/>
          <w:sz w:val="28"/>
          <w:szCs w:val="28"/>
        </w:rPr>
        <w:t>МФЛЛ</w:t>
      </w:r>
      <w:r>
        <w:rPr>
          <w:color w:val="000000"/>
          <w:sz w:val="28"/>
          <w:szCs w:val="28"/>
        </w:rPr>
        <w:t xml:space="preserve"> 8х8</w:t>
      </w:r>
      <w:r w:rsidRPr="006C20A7">
        <w:rPr>
          <w:color w:val="000000"/>
          <w:sz w:val="28"/>
          <w:szCs w:val="28"/>
        </w:rPr>
        <w:t xml:space="preserve"> сыграют матчи по круговой системе в один круг: каждая команда играет с каждой по одному матчу.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 xml:space="preserve">Этап 2. 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>Группа А. Команды, занявшие с 1ого по 8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 команды разыгрывают места с 1ое по 8ое, независимо от показателей команд «второй восьмерки». Награждаться будут команды, занявшие с 1</w:t>
      </w:r>
      <w:r>
        <w:rPr>
          <w:color w:val="000000"/>
          <w:sz w:val="28"/>
          <w:szCs w:val="28"/>
        </w:rPr>
        <w:t>-го</w:t>
      </w:r>
      <w:r w:rsidRPr="006C20A7">
        <w:rPr>
          <w:color w:val="000000"/>
          <w:sz w:val="28"/>
          <w:szCs w:val="28"/>
        </w:rPr>
        <w:t xml:space="preserve"> по 3</w:t>
      </w:r>
      <w:r>
        <w:rPr>
          <w:color w:val="000000"/>
          <w:sz w:val="28"/>
          <w:szCs w:val="28"/>
        </w:rPr>
        <w:t>-</w:t>
      </w:r>
      <w:r w:rsidRPr="006C20A7">
        <w:rPr>
          <w:color w:val="000000"/>
          <w:sz w:val="28"/>
          <w:szCs w:val="28"/>
        </w:rPr>
        <w:t>е место.</w:t>
      </w:r>
    </w:p>
    <w:p w:rsidR="006C20A7" w:rsidRPr="006C20A7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C20A7">
        <w:rPr>
          <w:color w:val="000000"/>
          <w:sz w:val="28"/>
          <w:szCs w:val="28"/>
        </w:rPr>
        <w:t xml:space="preserve">Группа Б. Команды, занявшие с </w:t>
      </w:r>
      <w:r w:rsidR="009634E2">
        <w:rPr>
          <w:color w:val="000000"/>
          <w:sz w:val="28"/>
          <w:szCs w:val="28"/>
        </w:rPr>
        <w:t>9-</w:t>
      </w:r>
      <w:r w:rsidRPr="006C20A7">
        <w:rPr>
          <w:color w:val="000000"/>
          <w:sz w:val="28"/>
          <w:szCs w:val="28"/>
        </w:rPr>
        <w:t xml:space="preserve">го по </w:t>
      </w:r>
      <w:r w:rsidR="00241FEB">
        <w:rPr>
          <w:color w:val="000000"/>
          <w:sz w:val="28"/>
          <w:szCs w:val="28"/>
        </w:rPr>
        <w:t>17</w:t>
      </w:r>
      <w:r w:rsidR="009634E2">
        <w:rPr>
          <w:color w:val="000000"/>
          <w:sz w:val="28"/>
          <w:szCs w:val="28"/>
        </w:rPr>
        <w:t>-</w:t>
      </w:r>
      <w:r w:rsidRPr="006C20A7">
        <w:rPr>
          <w:color w:val="000000"/>
          <w:sz w:val="28"/>
          <w:szCs w:val="28"/>
        </w:rPr>
        <w:t>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 команды разыгрывают места с 9</w:t>
      </w:r>
      <w:r w:rsidR="009634E2">
        <w:rPr>
          <w:color w:val="000000"/>
          <w:sz w:val="28"/>
          <w:szCs w:val="28"/>
        </w:rPr>
        <w:t>-</w:t>
      </w:r>
      <w:r w:rsidRPr="006C20A7">
        <w:rPr>
          <w:color w:val="000000"/>
          <w:sz w:val="28"/>
          <w:szCs w:val="28"/>
        </w:rPr>
        <w:t>го по 1</w:t>
      </w:r>
      <w:r w:rsidR="00241FEB">
        <w:rPr>
          <w:color w:val="000000"/>
          <w:sz w:val="28"/>
          <w:szCs w:val="28"/>
        </w:rPr>
        <w:t>7</w:t>
      </w:r>
      <w:r w:rsidR="009634E2">
        <w:rPr>
          <w:color w:val="000000"/>
          <w:sz w:val="28"/>
          <w:szCs w:val="28"/>
        </w:rPr>
        <w:t>-</w:t>
      </w:r>
      <w:r w:rsidRPr="006C20A7">
        <w:rPr>
          <w:color w:val="000000"/>
          <w:sz w:val="28"/>
          <w:szCs w:val="28"/>
        </w:rPr>
        <w:t xml:space="preserve">ое, независимо от показателей команд </w:t>
      </w:r>
      <w:r w:rsidRPr="006C20A7">
        <w:rPr>
          <w:color w:val="000000"/>
          <w:sz w:val="28"/>
          <w:szCs w:val="28"/>
        </w:rPr>
        <w:lastRenderedPageBreak/>
        <w:t>«первой восьмерки».Команды, занявшие места с 9ого по 12ое получают право сыграть в</w:t>
      </w:r>
      <w:r w:rsidR="00230E57">
        <w:rPr>
          <w:color w:val="000000"/>
          <w:sz w:val="28"/>
          <w:szCs w:val="28"/>
        </w:rPr>
        <w:t>о</w:t>
      </w:r>
      <w:r w:rsidRPr="006C20A7">
        <w:rPr>
          <w:color w:val="000000"/>
          <w:sz w:val="28"/>
          <w:szCs w:val="28"/>
        </w:rPr>
        <w:t xml:space="preserve"> В</w:t>
      </w:r>
      <w:r w:rsidR="00230E57">
        <w:rPr>
          <w:color w:val="000000"/>
          <w:sz w:val="28"/>
          <w:szCs w:val="28"/>
        </w:rPr>
        <w:t>тором дивизионе</w:t>
      </w:r>
      <w:r w:rsidRPr="006C20A7">
        <w:rPr>
          <w:color w:val="000000"/>
          <w:sz w:val="28"/>
          <w:szCs w:val="28"/>
        </w:rPr>
        <w:t xml:space="preserve"> </w:t>
      </w:r>
      <w:r w:rsidR="00241FEB">
        <w:rPr>
          <w:color w:val="000000"/>
          <w:sz w:val="28"/>
          <w:szCs w:val="28"/>
        </w:rPr>
        <w:t>Ж</w:t>
      </w:r>
      <w:r w:rsidR="009634E2">
        <w:rPr>
          <w:color w:val="000000"/>
          <w:sz w:val="28"/>
          <w:szCs w:val="28"/>
        </w:rPr>
        <w:t>МФЛЛ</w:t>
      </w:r>
      <w:r w:rsidR="00230E57">
        <w:rPr>
          <w:color w:val="000000"/>
          <w:sz w:val="28"/>
          <w:szCs w:val="28"/>
        </w:rPr>
        <w:t xml:space="preserve"> группы А</w:t>
      </w:r>
      <w:r w:rsidR="009634E2">
        <w:rPr>
          <w:color w:val="000000"/>
          <w:sz w:val="28"/>
          <w:szCs w:val="28"/>
        </w:rPr>
        <w:t xml:space="preserve"> сезона </w:t>
      </w:r>
      <w:r w:rsidRPr="006C20A7">
        <w:rPr>
          <w:color w:val="000000"/>
          <w:sz w:val="28"/>
          <w:szCs w:val="28"/>
        </w:rPr>
        <w:t>201</w:t>
      </w:r>
      <w:r w:rsidR="009634E2">
        <w:rPr>
          <w:color w:val="000000"/>
          <w:sz w:val="28"/>
          <w:szCs w:val="28"/>
        </w:rPr>
        <w:t>8</w:t>
      </w:r>
      <w:r w:rsidR="00B81CDA">
        <w:rPr>
          <w:color w:val="000000"/>
          <w:sz w:val="28"/>
          <w:szCs w:val="28"/>
        </w:rPr>
        <w:t>г</w:t>
      </w:r>
      <w:r w:rsidRPr="006C20A7">
        <w:rPr>
          <w:color w:val="000000"/>
          <w:sz w:val="28"/>
          <w:szCs w:val="28"/>
        </w:rPr>
        <w:t xml:space="preserve">. 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3.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D15009">
        <w:rPr>
          <w:color w:val="000000"/>
          <w:sz w:val="28"/>
          <w:szCs w:val="28"/>
        </w:rPr>
        <w:t xml:space="preserve"> 48</w:t>
      </w:r>
      <w:r w:rsidR="00E04833" w:rsidRPr="00766579">
        <w:rPr>
          <w:color w:val="000000"/>
          <w:sz w:val="28"/>
          <w:szCs w:val="2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15E" w:rsidRPr="00766579" w:rsidRDefault="005B715E" w:rsidP="005B715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5E" w:rsidRPr="00766579" w:rsidRDefault="005B715E" w:rsidP="005B715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872ABF" w:rsidRPr="00766579" w:rsidRDefault="00042383" w:rsidP="0076657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43D5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343D5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72ABF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ядок начисление очков:</w:t>
      </w:r>
    </w:p>
    <w:p w:rsidR="00872ABF" w:rsidRPr="00766579" w:rsidRDefault="00872ABF" w:rsidP="00766579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872ABF" w:rsidRPr="00766579" w:rsidRDefault="00872ABF" w:rsidP="00766579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872ABF" w:rsidRPr="00766579" w:rsidRDefault="00872ABF" w:rsidP="00766579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872ABF" w:rsidRPr="00766579" w:rsidRDefault="00042383" w:rsidP="00872AB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43D5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343D5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872ABF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та команд </w:t>
      </w:r>
      <w:r w:rsidR="00E048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е</w:t>
      </w:r>
      <w:r w:rsidR="00872ABF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ются:</w:t>
      </w:r>
    </w:p>
    <w:p w:rsidR="00872ABF" w:rsidRPr="00766579" w:rsidRDefault="00872ABF" w:rsidP="00766579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872ABF" w:rsidRPr="00766579" w:rsidRDefault="00872ABF" w:rsidP="00766579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872ABF" w:rsidRPr="00766579" w:rsidRDefault="00872ABF" w:rsidP="00766579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766579" w:rsidRDefault="00872ABF" w:rsidP="00766579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872ABF" w:rsidRPr="00766579" w:rsidRDefault="00872ABF" w:rsidP="00766579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872ABF" w:rsidRPr="00766579" w:rsidRDefault="00872ABF" w:rsidP="00766579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872ABF" w:rsidRDefault="00872ABF" w:rsidP="00766579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6579" w:rsidRDefault="005B715E" w:rsidP="005B715E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="00313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го дивизиона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вшие в таблице два последних места, вылетают в дивизион рангом ниже.</w:t>
      </w:r>
    </w:p>
    <w:p w:rsidR="00313D8D" w:rsidRPr="005B715E" w:rsidRDefault="00313D8D" w:rsidP="00313D8D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дивизиона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вшие в таблице два последних места, вылетают в дивизион рангом ни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, занявшая 8ое место играет стыковой матч с командой Второго дивизиона за право остаться в Первом дивизионе. </w:t>
      </w:r>
    </w:p>
    <w:p w:rsidR="00313D8D" w:rsidRPr="005B715E" w:rsidRDefault="00313D8D" w:rsidP="005B715E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B95" w:rsidRPr="00766579" w:rsidRDefault="0007520E" w:rsidP="0007520E">
      <w:pPr>
        <w:pStyle w:val="21"/>
      </w:pPr>
      <w:bookmarkStart w:id="5" w:name="_Toc483834792"/>
      <w:r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 на своё усмотрение.</w:t>
      </w:r>
    </w:p>
    <w:p w:rsidR="00782AFE" w:rsidRPr="00782AFE" w:rsidRDefault="00782AFE" w:rsidP="00782AFE">
      <w:pPr>
        <w:pStyle w:val="21"/>
      </w:pPr>
      <w:r w:rsidRPr="00782AFE">
        <w:t>2.7. Смежные команды:</w:t>
      </w:r>
    </w:p>
    <w:p w:rsidR="00782AFE" w:rsidRPr="00782AFE" w:rsidRDefault="00782AFE" w:rsidP="006B1DB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 может заявить вторую команду(дубль) для участия в первом дивизионе.</w:t>
      </w:r>
    </w:p>
    <w:p w:rsidR="00782AFE" w:rsidRPr="00782AFE" w:rsidRDefault="00782AFE" w:rsidP="006B1DB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782AFE" w:rsidRPr="00782AFE" w:rsidRDefault="00782AFE" w:rsidP="006B1DB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782AFE" w:rsidRPr="00782AFE" w:rsidRDefault="00782AFE" w:rsidP="006B1DB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782AFE" w:rsidRPr="00766579" w:rsidRDefault="00782AFE" w:rsidP="00782AF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3" w:rsidRPr="00512914" w:rsidRDefault="00042383" w:rsidP="0007520E">
      <w:pPr>
        <w:pStyle w:val="21"/>
      </w:pPr>
      <w:bookmarkStart w:id="6" w:name="_Toc483834793"/>
      <w:r w:rsidRPr="00512914">
        <w:t>2.</w:t>
      </w:r>
      <w:r w:rsidR="00782AFE">
        <w:t>8</w:t>
      </w:r>
      <w:r w:rsidRPr="00512914">
        <w:t xml:space="preserve">. </w:t>
      </w:r>
      <w:r w:rsidR="00E04833" w:rsidRPr="00512914">
        <w:t>Награждение</w:t>
      </w:r>
      <w:bookmarkEnd w:id="6"/>
    </w:p>
    <w:p w:rsidR="00E04833" w:rsidRPr="00512914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83BF9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E0483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12914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83BF9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E0483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E04833" w:rsidRPr="00512914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83BF9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E0483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12914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83BF9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E0483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bookmarkStart w:id="7" w:name="_Toc483834794"/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7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ить, чтобы игра начиналась во время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рь располагается на линии ворот. Если вратарь сходит с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1 Гол, забитый из аута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17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вице-капитаном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077B" w:rsidRPr="00CE699C" w:rsidRDefault="0045077B" w:rsidP="0045077B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45077B" w:rsidRPr="00CE699C" w:rsidRDefault="0045077B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77B" w:rsidRDefault="0045077B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манд Высшего дивизиона ЖМФЛЛ:</w:t>
      </w:r>
    </w:p>
    <w:p w:rsidR="0045077B" w:rsidRDefault="003721FC" w:rsidP="0045077B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каждый выходящий на поле полевой игрок обязан иметь одинаковую по цвету и фасону футболку </w:t>
      </w:r>
      <w:r w:rsidR="00845C5D"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</w:t>
      </w:r>
      <w:r w:rsidR="00450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инаковые шорты и гетры (шорты и гетры у команды должны быть одного тона) + щитки. Разрешается вместо шорт одевать штаны, при условии, что гетры  будут того же цвета, что и у всей команды (гетры должны быть одеты сверху штанов).  </w:t>
      </w:r>
    </w:p>
    <w:p w:rsidR="0045077B" w:rsidRDefault="0045077B" w:rsidP="0045077B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</w:p>
    <w:p w:rsidR="0045077B" w:rsidRDefault="0045077B" w:rsidP="0045077B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мером типографического нанесения, одинаковые по цвету и фасону штаны (в случае если вся команда играет в штанах) + щитки </w:t>
      </w:r>
    </w:p>
    <w:p w:rsidR="0045077B" w:rsidRPr="0045077B" w:rsidRDefault="0045077B" w:rsidP="0045077B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3721FC"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3721FC"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заявки игроков – понедельник-четверг каждой недели</w:t>
      </w:r>
      <w:r w:rsidR="00A9788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трансферного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с 10.07.2017г. по 20.07.2017г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не дает разрешение на переход без достаточных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требуемого расстояния при возобновления игры, угловым, штрафным, свободным ударами и т.п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3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lastRenderedPageBreak/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06. Участники ОПЛ несут равную ответственность за свои действия, публичные выражения и высказывания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 сумма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6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5E3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52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5E3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F854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2000 руб</w:t>
      </w:r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руб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(осуществляется только по договоренности и не позднее четверга)  -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(800 руб. в Лигу и 500 руб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D6" w:rsidRDefault="006E51D6" w:rsidP="00CE3BE2">
      <w:pPr>
        <w:spacing w:after="0" w:line="240" w:lineRule="auto"/>
      </w:pPr>
      <w:r>
        <w:separator/>
      </w:r>
    </w:p>
  </w:endnote>
  <w:endnote w:type="continuationSeparator" w:id="1">
    <w:p w:rsidR="006E51D6" w:rsidRDefault="006E51D6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D6" w:rsidRDefault="006E51D6" w:rsidP="00CE3BE2">
      <w:pPr>
        <w:spacing w:after="0" w:line="240" w:lineRule="auto"/>
      </w:pPr>
      <w:r>
        <w:separator/>
      </w:r>
    </w:p>
  </w:footnote>
  <w:footnote w:type="continuationSeparator" w:id="1">
    <w:p w:rsidR="006E51D6" w:rsidRDefault="006E51D6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E" w:rsidRPr="00ED07F5" w:rsidRDefault="0007520E">
    <w:pPr>
      <w:pStyle w:val="ae"/>
      <w:rPr>
        <w:rFonts w:ascii="a_Concepto" w:hAnsi="a_Concepto"/>
        <w:sz w:val="16"/>
        <w:szCs w:val="16"/>
      </w:rPr>
    </w:pPr>
    <w:r w:rsidRPr="00ED07F5">
      <w:rPr>
        <w:rFonts w:ascii="a_Concepto" w:hAnsi="a_Concepto"/>
        <w:sz w:val="16"/>
        <w:szCs w:val="16"/>
      </w:rPr>
      <w:t xml:space="preserve">Чемпионат </w:t>
    </w:r>
    <w:r w:rsidR="00ED07F5" w:rsidRPr="00ED07F5">
      <w:rPr>
        <w:rFonts w:ascii="a_Concepto" w:hAnsi="a_Concepto"/>
        <w:sz w:val="16"/>
        <w:szCs w:val="16"/>
      </w:rPr>
      <w:t>Железнодорожненской</w:t>
    </w:r>
    <w:r w:rsidRPr="00ED07F5">
      <w:rPr>
        <w:rFonts w:ascii="a_Concepto" w:hAnsi="a_Concepto"/>
        <w:sz w:val="16"/>
        <w:szCs w:val="16"/>
      </w:rPr>
      <w:t xml:space="preserve"> Мини-Футбольной Любительской Лиги 2017г. Формат 8х8</w:t>
    </w:r>
  </w:p>
  <w:p w:rsidR="0007520E" w:rsidRDefault="000752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ABF"/>
    <w:rsid w:val="00003760"/>
    <w:rsid w:val="000054E8"/>
    <w:rsid w:val="0001254C"/>
    <w:rsid w:val="0001626C"/>
    <w:rsid w:val="00032001"/>
    <w:rsid w:val="000376F5"/>
    <w:rsid w:val="00042383"/>
    <w:rsid w:val="00053332"/>
    <w:rsid w:val="00054BC2"/>
    <w:rsid w:val="00066918"/>
    <w:rsid w:val="0007520E"/>
    <w:rsid w:val="000A4620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250C5"/>
    <w:rsid w:val="00230E57"/>
    <w:rsid w:val="002343D5"/>
    <w:rsid w:val="00237462"/>
    <w:rsid w:val="00240FFD"/>
    <w:rsid w:val="00241FEB"/>
    <w:rsid w:val="0024304C"/>
    <w:rsid w:val="0024414A"/>
    <w:rsid w:val="00266C09"/>
    <w:rsid w:val="00281DD6"/>
    <w:rsid w:val="00286539"/>
    <w:rsid w:val="002A7979"/>
    <w:rsid w:val="002E5BFA"/>
    <w:rsid w:val="002E7F28"/>
    <w:rsid w:val="002F44CE"/>
    <w:rsid w:val="002F7040"/>
    <w:rsid w:val="0030237F"/>
    <w:rsid w:val="00304130"/>
    <w:rsid w:val="00305E77"/>
    <w:rsid w:val="00313D8D"/>
    <w:rsid w:val="0033139A"/>
    <w:rsid w:val="00333372"/>
    <w:rsid w:val="003362FF"/>
    <w:rsid w:val="0034399D"/>
    <w:rsid w:val="003479CD"/>
    <w:rsid w:val="003631B8"/>
    <w:rsid w:val="003721FC"/>
    <w:rsid w:val="00381BC0"/>
    <w:rsid w:val="003B2596"/>
    <w:rsid w:val="003B3267"/>
    <w:rsid w:val="003B677F"/>
    <w:rsid w:val="003C023B"/>
    <w:rsid w:val="003E47DC"/>
    <w:rsid w:val="00410774"/>
    <w:rsid w:val="0043545E"/>
    <w:rsid w:val="0045077B"/>
    <w:rsid w:val="00451554"/>
    <w:rsid w:val="0045561B"/>
    <w:rsid w:val="00471A19"/>
    <w:rsid w:val="00471C9A"/>
    <w:rsid w:val="004B1292"/>
    <w:rsid w:val="004B57AC"/>
    <w:rsid w:val="004B64CE"/>
    <w:rsid w:val="004C652D"/>
    <w:rsid w:val="00507FC5"/>
    <w:rsid w:val="00512914"/>
    <w:rsid w:val="00512F6C"/>
    <w:rsid w:val="0052054D"/>
    <w:rsid w:val="00551E17"/>
    <w:rsid w:val="00561A73"/>
    <w:rsid w:val="005672D3"/>
    <w:rsid w:val="00583BF9"/>
    <w:rsid w:val="00585B17"/>
    <w:rsid w:val="005A67BC"/>
    <w:rsid w:val="005B715E"/>
    <w:rsid w:val="005C2FD8"/>
    <w:rsid w:val="005E3F3B"/>
    <w:rsid w:val="00610310"/>
    <w:rsid w:val="00622D5E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1DB4"/>
    <w:rsid w:val="006B36D4"/>
    <w:rsid w:val="006B3E22"/>
    <w:rsid w:val="006B6D8C"/>
    <w:rsid w:val="006C20A7"/>
    <w:rsid w:val="006E51D6"/>
    <w:rsid w:val="007262E0"/>
    <w:rsid w:val="00754002"/>
    <w:rsid w:val="0075619C"/>
    <w:rsid w:val="00766579"/>
    <w:rsid w:val="00782AFE"/>
    <w:rsid w:val="007A1F72"/>
    <w:rsid w:val="007A4D00"/>
    <w:rsid w:val="007C7D11"/>
    <w:rsid w:val="007D2B95"/>
    <w:rsid w:val="007D6E74"/>
    <w:rsid w:val="007E0C5F"/>
    <w:rsid w:val="007E6612"/>
    <w:rsid w:val="00825A45"/>
    <w:rsid w:val="0083542B"/>
    <w:rsid w:val="00840BB5"/>
    <w:rsid w:val="00845C5D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57937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78F4"/>
    <w:rsid w:val="00A9788A"/>
    <w:rsid w:val="00AC3E48"/>
    <w:rsid w:val="00AC62EA"/>
    <w:rsid w:val="00AF6EFC"/>
    <w:rsid w:val="00B05A0B"/>
    <w:rsid w:val="00B24535"/>
    <w:rsid w:val="00B3235F"/>
    <w:rsid w:val="00B56A10"/>
    <w:rsid w:val="00B818C3"/>
    <w:rsid w:val="00B81CDA"/>
    <w:rsid w:val="00BA6931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CE5058"/>
    <w:rsid w:val="00CE699C"/>
    <w:rsid w:val="00CF429E"/>
    <w:rsid w:val="00D15009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3627F"/>
    <w:rsid w:val="00E54BFB"/>
    <w:rsid w:val="00E648B6"/>
    <w:rsid w:val="00E840A6"/>
    <w:rsid w:val="00EA5761"/>
    <w:rsid w:val="00EB1398"/>
    <w:rsid w:val="00EC607A"/>
    <w:rsid w:val="00ED07F5"/>
    <w:rsid w:val="00EE1EDB"/>
    <w:rsid w:val="00F0150E"/>
    <w:rsid w:val="00F401E4"/>
    <w:rsid w:val="00F44CB7"/>
    <w:rsid w:val="00F6171C"/>
    <w:rsid w:val="00F8549D"/>
    <w:rsid w:val="00FA6238"/>
    <w:rsid w:val="00FB485A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02C-D729-4346-B3A6-91A36EE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mStroiServis</cp:lastModifiedBy>
  <cp:revision>16</cp:revision>
  <dcterms:created xsi:type="dcterms:W3CDTF">2017-06-17T10:56:00Z</dcterms:created>
  <dcterms:modified xsi:type="dcterms:W3CDTF">2017-06-17T11:57:00Z</dcterms:modified>
</cp:coreProperties>
</file>